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38F3D74B" w:rsidR="005173E8" w:rsidRPr="005173E8" w:rsidRDefault="00BE7DDF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P </w:t>
      </w:r>
      <w:r w:rsidR="009362FA">
        <w:rPr>
          <w:b/>
          <w:sz w:val="36"/>
          <w:szCs w:val="36"/>
          <w:u w:val="single"/>
        </w:rPr>
        <w:t>–</w:t>
      </w:r>
      <w:r>
        <w:rPr>
          <w:b/>
          <w:sz w:val="36"/>
          <w:szCs w:val="36"/>
          <w:u w:val="single"/>
        </w:rPr>
        <w:t xml:space="preserve"> </w:t>
      </w:r>
      <w:r w:rsidR="00CC647A">
        <w:rPr>
          <w:b/>
          <w:sz w:val="36"/>
          <w:szCs w:val="36"/>
          <w:u w:val="single"/>
        </w:rPr>
        <w:t xml:space="preserve">IQ Dream Big Panel or </w:t>
      </w:r>
      <w:proofErr w:type="spellStart"/>
      <w:r w:rsidR="00CC647A">
        <w:rPr>
          <w:b/>
          <w:sz w:val="36"/>
          <w:szCs w:val="36"/>
          <w:u w:val="single"/>
        </w:rPr>
        <w:t>KaBloom</w:t>
      </w:r>
      <w:proofErr w:type="spellEnd"/>
      <w:r w:rsidR="00CC647A">
        <w:rPr>
          <w:b/>
          <w:sz w:val="36"/>
          <w:szCs w:val="36"/>
          <w:u w:val="single"/>
        </w:rPr>
        <w:t xml:space="preserve"> Panel</w:t>
      </w:r>
      <w:r w:rsidR="00153BFE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</w:p>
    <w:p w14:paraId="41E2BEC4" w14:textId="77777777" w:rsidR="00D87EAD" w:rsidRDefault="00D87EAD" w:rsidP="005173E8">
      <w:pPr>
        <w:spacing w:before="120" w:after="40" w:line="240" w:lineRule="auto"/>
        <w:rPr>
          <w:rFonts w:ascii="Arial" w:eastAsiaTheme="minorEastAsia" w:hAnsi="Arial" w:cs="Arial"/>
          <w:b/>
          <w:sz w:val="32"/>
          <w:szCs w:val="32"/>
          <w:lang w:eastAsia="ja-JP"/>
        </w:rPr>
      </w:pPr>
      <w:r>
        <w:rPr>
          <w:rFonts w:ascii="Arial" w:eastAsiaTheme="minorEastAsia" w:hAnsi="Arial" w:cs="Arial"/>
          <w:b/>
          <w:sz w:val="32"/>
          <w:szCs w:val="32"/>
          <w:lang w:eastAsia="ja-JP"/>
        </w:rPr>
        <w:t>Fabric Requirements:</w:t>
      </w:r>
    </w:p>
    <w:p w14:paraId="479B004D" w14:textId="613D7369" w:rsidR="00BE3009" w:rsidRDefault="00CC647A" w:rsidP="00BE3009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eam Big or </w:t>
      </w:r>
      <w:proofErr w:type="spellStart"/>
      <w:r>
        <w:rPr>
          <w:rFonts w:ascii="Arial" w:hAnsi="Arial" w:cs="Arial"/>
          <w:sz w:val="24"/>
          <w:szCs w:val="24"/>
        </w:rPr>
        <w:t>KaBloom</w:t>
      </w:r>
      <w:proofErr w:type="spellEnd"/>
      <w:r>
        <w:rPr>
          <w:rFonts w:ascii="Arial" w:hAnsi="Arial" w:cs="Arial"/>
          <w:sz w:val="24"/>
          <w:szCs w:val="24"/>
        </w:rPr>
        <w:t xml:space="preserve"> Panel – Your choice of colors!</w:t>
      </w:r>
    </w:p>
    <w:p w14:paraId="0D815E30" w14:textId="50160AD1" w:rsidR="00CC647A" w:rsidRDefault="00325F95" w:rsidP="00BE3009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ing – 8” larger (all the way around) your chosen panel</w:t>
      </w:r>
    </w:p>
    <w:p w14:paraId="78A9E045" w14:textId="75C7888D" w:rsidR="00325F95" w:rsidRDefault="00325F95" w:rsidP="00BE3009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ing – 8” larger (all the way around) your chosen panel</w:t>
      </w:r>
    </w:p>
    <w:p w14:paraId="7FBDC129" w14:textId="2DC16591" w:rsidR="00CE712B" w:rsidRDefault="006B3E12" w:rsidP="006B3E1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Requirements:</w:t>
      </w:r>
    </w:p>
    <w:p w14:paraId="6F62290A" w14:textId="6DD9FF13" w:rsidR="006B3E12" w:rsidRDefault="006D53A4" w:rsidP="006B3E12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xion Pen – Black!</w:t>
      </w:r>
    </w:p>
    <w:p w14:paraId="6E825BB4" w14:textId="3883567F" w:rsidR="006D53A4" w:rsidRDefault="006D53A4" w:rsidP="006B3E12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5 Spray Basting</w:t>
      </w:r>
    </w:p>
    <w:p w14:paraId="219A284C" w14:textId="5579AE4A" w:rsidR="006D53A4" w:rsidRDefault="006D53A4" w:rsidP="006B3E12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zer – No show mesh – Enough to fit your largest hoop</w:t>
      </w:r>
      <w:r w:rsidR="00D81120">
        <w:rPr>
          <w:rFonts w:ascii="Arial" w:hAnsi="Arial" w:cs="Arial"/>
          <w:sz w:val="24"/>
          <w:szCs w:val="24"/>
        </w:rPr>
        <w:t xml:space="preserve"> </w:t>
      </w:r>
    </w:p>
    <w:p w14:paraId="44D374DF" w14:textId="77777777" w:rsidR="00410235" w:rsidRDefault="00410235" w:rsidP="00410235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al – Chenille to match your panel</w:t>
      </w:r>
    </w:p>
    <w:p w14:paraId="3820290C" w14:textId="77777777" w:rsidR="00410235" w:rsidRPr="006B3E12" w:rsidRDefault="00410235" w:rsidP="00410235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14:paraId="453F2636" w14:textId="4ED7F4AB" w:rsidR="005173E8" w:rsidRPr="00684B0A" w:rsidRDefault="00BC23B0" w:rsidP="005173E8">
      <w:pPr>
        <w:spacing w:before="120" w:after="40" w:line="240" w:lineRule="auto"/>
        <w:rPr>
          <w:rFonts w:ascii="Arial" w:eastAsiaTheme="minorEastAsia" w:hAnsi="Arial" w:cs="Arial"/>
          <w:b/>
          <w:sz w:val="32"/>
          <w:szCs w:val="32"/>
          <w:lang w:eastAsia="ja-JP"/>
        </w:rPr>
      </w:pPr>
      <w:r w:rsidRPr="00684B0A">
        <w:rPr>
          <w:rFonts w:ascii="Arial" w:eastAsiaTheme="minorEastAsia" w:hAnsi="Arial" w:cs="Arial"/>
          <w:b/>
          <w:sz w:val="32"/>
          <w:szCs w:val="32"/>
          <w:lang w:eastAsia="ja-JP"/>
        </w:rPr>
        <w:t>Machine Requirements:</w:t>
      </w:r>
    </w:p>
    <w:p w14:paraId="45F052AF" w14:textId="77777777" w:rsidR="00F24CC2" w:rsidRPr="00727D0B" w:rsidRDefault="00F24CC2" w:rsidP="00F24CC2">
      <w:pPr>
        <w:rPr>
          <w:rFonts w:ascii="Arial" w:hAnsi="Arial" w:cs="Arial"/>
          <w:b/>
          <w:sz w:val="24"/>
          <w:szCs w:val="24"/>
          <w:lang w:val="en"/>
        </w:rPr>
      </w:pPr>
    </w:p>
    <w:p w14:paraId="2FA0DE77" w14:textId="77777777" w:rsidR="00F24CC2" w:rsidRPr="00727D0B" w:rsidRDefault="00F24CC2" w:rsidP="00F24CC2">
      <w:pPr>
        <w:rPr>
          <w:rFonts w:ascii="Arial" w:hAnsi="Arial" w:cs="Arial"/>
          <w:b/>
          <w:sz w:val="24"/>
          <w:szCs w:val="24"/>
          <w:lang w:val="en"/>
        </w:rPr>
      </w:pPr>
      <w:r w:rsidRPr="00727D0B">
        <w:rPr>
          <w:rFonts w:ascii="Arial" w:hAnsi="Arial" w:cs="Arial"/>
          <w:b/>
          <w:sz w:val="24"/>
          <w:szCs w:val="24"/>
          <w:lang w:val="en"/>
        </w:rPr>
        <w:t xml:space="preserve">General Sewing Supplies: </w:t>
      </w:r>
    </w:p>
    <w:p w14:paraId="49833B5E" w14:textId="77777777" w:rsidR="00F24CC2" w:rsidRDefault="00F24CC2" w:rsidP="00F24CC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wing/embroidery machine in good working order, including your power cord and embroidery arm  </w:t>
      </w:r>
    </w:p>
    <w:p w14:paraId="4A897192" w14:textId="77777777" w:rsidR="00F24CC2" w:rsidRDefault="00F24CC2" w:rsidP="00F24CC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15D6C183" w14:textId="77777777" w:rsidR="00F24CC2" w:rsidRDefault="00F24CC2" w:rsidP="00F24CC2">
      <w:pPr>
        <w:pStyle w:val="ListParagraph"/>
        <w:numPr>
          <w:ilvl w:val="1"/>
          <w:numId w:val="11"/>
        </w:numPr>
        <w:spacing w:after="0" w:line="252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6ACA7F67" w14:textId="77777777" w:rsidR="00F24CC2" w:rsidRDefault="00F24CC2" w:rsidP="00F24CC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ine Feet and Accessories as follows:</w:t>
      </w:r>
    </w:p>
    <w:p w14:paraId="758670D3" w14:textId="77777777" w:rsidR="00F24CC2" w:rsidRDefault="00F24CC2" w:rsidP="00F24CC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oidery foot</w:t>
      </w:r>
    </w:p>
    <w:p w14:paraId="41A349C2" w14:textId="6A558427" w:rsidR="00F24CC2" w:rsidRDefault="006B3E12" w:rsidP="00F24CC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largest hoop</w:t>
      </w:r>
      <w:r w:rsidR="00410235">
        <w:rPr>
          <w:rFonts w:ascii="Arial" w:hAnsi="Arial" w:cs="Arial"/>
          <w:sz w:val="24"/>
          <w:szCs w:val="24"/>
        </w:rPr>
        <w:t xml:space="preserve"> (You may also use the large magnetic hoop)</w:t>
      </w:r>
    </w:p>
    <w:p w14:paraId="3051821A" w14:textId="77777777" w:rsidR="00F24CC2" w:rsidRDefault="00F24CC2" w:rsidP="00F24CC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ad Stand (optional)</w:t>
      </w:r>
    </w:p>
    <w:p w14:paraId="41F8E521" w14:textId="77777777" w:rsidR="00F24CC2" w:rsidRDefault="00F24CC2" w:rsidP="00F24CC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purpose Screw Driver</w:t>
      </w:r>
    </w:p>
    <w:p w14:paraId="047AF9FC" w14:textId="77777777" w:rsidR="00F24CC2" w:rsidRDefault="00F24CC2" w:rsidP="00F24CC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lus</w:t>
      </w:r>
    </w:p>
    <w:p w14:paraId="119DC349" w14:textId="10A647D7" w:rsidR="00F24CC2" w:rsidRPr="00727D0B" w:rsidRDefault="00F24CC2" w:rsidP="00F24CC2">
      <w:pPr>
        <w:numPr>
          <w:ilvl w:val="0"/>
          <w:numId w:val="11"/>
        </w:numPr>
        <w:spacing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 xml:space="preserve">Bobbins </w:t>
      </w:r>
      <w:r>
        <w:rPr>
          <w:rFonts w:ascii="Arial" w:hAnsi="Arial" w:cs="Arial"/>
          <w:sz w:val="24"/>
          <w:szCs w:val="24"/>
          <w:lang w:val="en"/>
        </w:rPr>
        <w:t xml:space="preserve">– Pre-wound </w:t>
      </w:r>
    </w:p>
    <w:p w14:paraId="6C598316" w14:textId="561EB9CD" w:rsidR="00F24CC2" w:rsidRPr="00727D0B" w:rsidRDefault="00F24CC2" w:rsidP="00F24CC2">
      <w:pPr>
        <w:numPr>
          <w:ilvl w:val="0"/>
          <w:numId w:val="11"/>
        </w:numPr>
        <w:spacing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 xml:space="preserve">Sewing machine needles </w:t>
      </w:r>
      <w:r>
        <w:rPr>
          <w:rFonts w:ascii="Arial" w:hAnsi="Arial" w:cs="Arial"/>
          <w:sz w:val="24"/>
          <w:szCs w:val="24"/>
          <w:lang w:val="en"/>
        </w:rPr>
        <w:t xml:space="preserve">- </w:t>
      </w:r>
      <w:r w:rsidRPr="00727D0B">
        <w:rPr>
          <w:rFonts w:ascii="Arial" w:hAnsi="Arial" w:cs="Arial"/>
          <w:sz w:val="24"/>
          <w:szCs w:val="24"/>
          <w:lang w:val="en"/>
        </w:rPr>
        <w:t>75/11 Embroidery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27D0B">
        <w:rPr>
          <w:rFonts w:ascii="Arial" w:hAnsi="Arial" w:cs="Arial"/>
          <w:sz w:val="24"/>
          <w:szCs w:val="24"/>
          <w:lang w:val="en"/>
        </w:rPr>
        <w:t>(B</w:t>
      </w:r>
      <w:r>
        <w:rPr>
          <w:rFonts w:ascii="Arial" w:hAnsi="Arial" w:cs="Arial"/>
          <w:sz w:val="24"/>
          <w:szCs w:val="24"/>
          <w:lang w:val="en"/>
        </w:rPr>
        <w:t>ri</w:t>
      </w:r>
      <w:r w:rsidRPr="00727D0B">
        <w:rPr>
          <w:rFonts w:ascii="Arial" w:hAnsi="Arial" w:cs="Arial"/>
          <w:sz w:val="24"/>
          <w:szCs w:val="24"/>
          <w:lang w:val="en"/>
        </w:rPr>
        <w:t xml:space="preserve">ng more than one!) </w:t>
      </w:r>
    </w:p>
    <w:p w14:paraId="4106CC57" w14:textId="62DC1D61" w:rsidR="00F24CC2" w:rsidRPr="00B413BA" w:rsidRDefault="00F24CC2" w:rsidP="00F24C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07C04">
        <w:rPr>
          <w:rFonts w:ascii="Arial" w:hAnsi="Arial" w:cs="Arial"/>
          <w:sz w:val="24"/>
          <w:szCs w:val="24"/>
        </w:rPr>
        <w:t xml:space="preserve">Embroidery Thread to compliment your </w:t>
      </w:r>
      <w:r w:rsidR="006B3E12">
        <w:rPr>
          <w:rFonts w:ascii="Arial" w:hAnsi="Arial" w:cs="Arial"/>
          <w:sz w:val="24"/>
          <w:szCs w:val="24"/>
        </w:rPr>
        <w:t>selected panel</w:t>
      </w:r>
    </w:p>
    <w:p w14:paraId="14687039" w14:textId="6DD1D22C" w:rsidR="00F24CC2" w:rsidRPr="000D2AA8" w:rsidRDefault="00F24CC2" w:rsidP="00F24C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07C04">
        <w:rPr>
          <w:rFonts w:ascii="Arial" w:hAnsi="Arial" w:cs="Arial"/>
          <w:sz w:val="24"/>
          <w:szCs w:val="24"/>
          <w:lang w:val="en"/>
        </w:rPr>
        <w:t xml:space="preserve">Scissors </w:t>
      </w:r>
      <w:r>
        <w:rPr>
          <w:rFonts w:ascii="Arial" w:hAnsi="Arial" w:cs="Arial"/>
          <w:sz w:val="24"/>
          <w:szCs w:val="24"/>
          <w:lang w:val="en"/>
        </w:rPr>
        <w:t xml:space="preserve">– </w:t>
      </w:r>
      <w:r w:rsidR="006B3E12">
        <w:rPr>
          <w:rFonts w:ascii="Arial" w:hAnsi="Arial" w:cs="Arial"/>
          <w:sz w:val="24"/>
          <w:szCs w:val="24"/>
          <w:lang w:val="en"/>
        </w:rPr>
        <w:t>Small</w:t>
      </w:r>
      <w:r>
        <w:rPr>
          <w:rFonts w:ascii="Arial" w:hAnsi="Arial" w:cs="Arial"/>
          <w:sz w:val="24"/>
          <w:szCs w:val="24"/>
          <w:lang w:val="en"/>
        </w:rPr>
        <w:t xml:space="preserve"> Scissors</w:t>
      </w:r>
    </w:p>
    <w:p w14:paraId="05A60185" w14:textId="77777777" w:rsidR="00F24CC2" w:rsidRPr="00727D0B" w:rsidRDefault="00F24CC2" w:rsidP="00F24CC2">
      <w:pPr>
        <w:numPr>
          <w:ilvl w:val="0"/>
          <w:numId w:val="11"/>
        </w:numPr>
        <w:spacing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>Seam ripper</w:t>
      </w:r>
    </w:p>
    <w:p w14:paraId="4C94F161" w14:textId="77777777" w:rsidR="00F24CC2" w:rsidRPr="00727D0B" w:rsidRDefault="00F24CC2" w:rsidP="00F24CC2">
      <w:pPr>
        <w:numPr>
          <w:ilvl w:val="0"/>
          <w:numId w:val="11"/>
        </w:numPr>
        <w:spacing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 xml:space="preserve">Pins  </w:t>
      </w:r>
    </w:p>
    <w:p w14:paraId="08FCFA92" w14:textId="77777777" w:rsidR="00F24CC2" w:rsidRPr="00727D0B" w:rsidRDefault="00F24CC2" w:rsidP="00F24CC2">
      <w:pPr>
        <w:numPr>
          <w:ilvl w:val="0"/>
          <w:numId w:val="11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27D0B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3CE56874" w14:textId="3BE71F93" w:rsidR="00F24CC2" w:rsidRPr="00F408BA" w:rsidRDefault="00F24CC2" w:rsidP="006D53A4">
      <w:pPr>
        <w:spacing w:line="240" w:lineRule="auto"/>
        <w:ind w:left="450"/>
        <w:contextualSpacing/>
        <w:rPr>
          <w:rFonts w:ascii="Arial" w:hAnsi="Arial" w:cs="Arial"/>
          <w:sz w:val="24"/>
          <w:szCs w:val="24"/>
          <w:lang w:val="en"/>
        </w:rPr>
      </w:pPr>
    </w:p>
    <w:p w14:paraId="47E502A1" w14:textId="77777777" w:rsidR="00F24CC2" w:rsidRDefault="00F24CC2" w:rsidP="00F24CC2">
      <w:pPr>
        <w:spacing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bookmarkStart w:id="0" w:name="_GoBack"/>
      <w:bookmarkEnd w:id="0"/>
    </w:p>
    <w:p w14:paraId="37A2C82F" w14:textId="77777777" w:rsidR="00F24CC2" w:rsidRPr="00BF4A20" w:rsidRDefault="00F24CC2" w:rsidP="004102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F4A20">
        <w:rPr>
          <w:rFonts w:ascii="Arial" w:hAnsi="Arial" w:cs="Arial"/>
          <w:color w:val="000000" w:themeColor="text1"/>
          <w:sz w:val="24"/>
          <w:szCs w:val="24"/>
        </w:rPr>
        <w:t>Please bring your fabric to class, already ironed and ready to go!</w:t>
      </w:r>
    </w:p>
    <w:p w14:paraId="5808776F" w14:textId="77777777" w:rsidR="00BC23B0" w:rsidRPr="00AC388B" w:rsidRDefault="00BC23B0" w:rsidP="005173E8">
      <w:pPr>
        <w:spacing w:before="120" w:after="40" w:line="240" w:lineRule="auto"/>
        <w:rPr>
          <w:rFonts w:eastAsiaTheme="minorEastAsia"/>
          <w:sz w:val="17"/>
          <w:szCs w:val="17"/>
          <w:lang w:eastAsia="ja-JP"/>
        </w:rPr>
      </w:pPr>
    </w:p>
    <w:p w14:paraId="211D6B8E" w14:textId="5F1D9DBF" w:rsidR="00684B0A" w:rsidRDefault="007A5AFE" w:rsidP="00684B0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11BCF18" w14:textId="77777777" w:rsidR="00684B0A" w:rsidRDefault="00684B0A" w:rsidP="00684B0A">
      <w:pPr>
        <w:jc w:val="both"/>
        <w:rPr>
          <w:rFonts w:ascii="Arial" w:hAnsi="Arial" w:cs="Arial"/>
          <w:sz w:val="24"/>
          <w:szCs w:val="24"/>
        </w:rPr>
      </w:pPr>
    </w:p>
    <w:p w14:paraId="591F6BCA" w14:textId="6572BCC4" w:rsidR="004B5E57" w:rsidRPr="00AC388B" w:rsidRDefault="004B5E57" w:rsidP="004B5E57">
      <w:p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3BD726C5" w14:textId="77777777" w:rsidR="00231036" w:rsidRPr="00AC388B" w:rsidRDefault="00231036" w:rsidP="004B5E57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48F63809" w14:textId="585DE05F" w:rsidR="00153BFE" w:rsidRPr="00AC388B" w:rsidRDefault="00684B0A" w:rsidP="00153BFE">
      <w:pPr>
        <w:widowControl w:val="0"/>
        <w:autoSpaceDE w:val="0"/>
        <w:autoSpaceDN w:val="0"/>
        <w:adjustRightInd w:val="0"/>
        <w:spacing w:before="120" w:after="4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C92058E" w14:textId="77777777" w:rsidR="00CE3A6A" w:rsidRPr="00AC388B" w:rsidRDefault="00CE3A6A" w:rsidP="00153BFE">
      <w:pPr>
        <w:widowControl w:val="0"/>
        <w:autoSpaceDE w:val="0"/>
        <w:autoSpaceDN w:val="0"/>
        <w:adjustRightInd w:val="0"/>
        <w:spacing w:before="120" w:after="40" w:line="240" w:lineRule="auto"/>
        <w:rPr>
          <w:rFonts w:ascii="Arial" w:eastAsiaTheme="minorEastAsia" w:hAnsi="Arial" w:cs="Arial"/>
          <w:b/>
          <w:sz w:val="36"/>
          <w:szCs w:val="36"/>
          <w:lang w:eastAsia="ja-JP"/>
        </w:rPr>
      </w:pPr>
    </w:p>
    <w:p w14:paraId="78343CAA" w14:textId="77777777" w:rsidR="00CE3A6A" w:rsidRDefault="00CE3A6A" w:rsidP="00153BFE">
      <w:pPr>
        <w:widowControl w:val="0"/>
        <w:autoSpaceDE w:val="0"/>
        <w:autoSpaceDN w:val="0"/>
        <w:adjustRightInd w:val="0"/>
        <w:spacing w:before="120" w:after="40" w:line="240" w:lineRule="auto"/>
        <w:rPr>
          <w:rFonts w:ascii="Arial" w:eastAsiaTheme="minorEastAsia" w:hAnsi="Arial" w:cs="Arial"/>
          <w:b/>
          <w:color w:val="333333"/>
          <w:sz w:val="36"/>
          <w:szCs w:val="36"/>
          <w:lang w:eastAsia="ja-JP"/>
        </w:rPr>
      </w:pPr>
    </w:p>
    <w:sectPr w:rsidR="00CE3A6A" w:rsidSect="00717DE4">
      <w:headerReference w:type="default" r:id="rId8"/>
      <w:footerReference w:type="default" r:id="rId9"/>
      <w:pgSz w:w="12240" w:h="15840"/>
      <w:pgMar w:top="576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B9DF" w14:textId="77777777" w:rsidR="000C6E1B" w:rsidRDefault="000C6E1B" w:rsidP="00312233">
      <w:pPr>
        <w:spacing w:line="240" w:lineRule="auto"/>
      </w:pPr>
      <w:r>
        <w:separator/>
      </w:r>
    </w:p>
  </w:endnote>
  <w:endnote w:type="continuationSeparator" w:id="0">
    <w:p w14:paraId="0F937A56" w14:textId="77777777" w:rsidR="000C6E1B" w:rsidRDefault="000C6E1B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56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955E5" w14:textId="79E9FFBC" w:rsidR="005C7412" w:rsidRDefault="005C7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FB4E3" w14:textId="38CD86D8" w:rsidR="005C7412" w:rsidRDefault="005D1BC9">
    <w:pPr>
      <w:pStyle w:val="Footer"/>
    </w:pPr>
    <w:r>
      <w:t xml:space="preserve">Updated </w:t>
    </w:r>
    <w:r w:rsidR="00BE3009">
      <w:t>12/17/18</w:t>
    </w:r>
    <w:r>
      <w:t>/</w:t>
    </w:r>
    <w:proofErr w:type="spellStart"/>
    <w:r>
      <w:t>l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D085" w14:textId="77777777" w:rsidR="000C6E1B" w:rsidRDefault="000C6E1B" w:rsidP="00312233">
      <w:pPr>
        <w:spacing w:line="240" w:lineRule="auto"/>
      </w:pPr>
      <w:r>
        <w:separator/>
      </w:r>
    </w:p>
  </w:footnote>
  <w:footnote w:type="continuationSeparator" w:id="0">
    <w:p w14:paraId="2E359BB7" w14:textId="77777777" w:rsidR="000C6E1B" w:rsidRDefault="000C6E1B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606567352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28B8"/>
    <w:multiLevelType w:val="hybridMultilevel"/>
    <w:tmpl w:val="8ECA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11AE">
      <w:start w:val="3"/>
      <w:numFmt w:val="bullet"/>
      <w:lvlText w:val="•"/>
      <w:lvlJc w:val="left"/>
      <w:pPr>
        <w:ind w:left="3960" w:hanging="720"/>
      </w:pPr>
      <w:rPr>
        <w:rFonts w:ascii="Arial" w:eastAsiaTheme="minorEastAsia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6F36"/>
    <w:multiLevelType w:val="hybridMultilevel"/>
    <w:tmpl w:val="0ECE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171D3"/>
    <w:multiLevelType w:val="hybridMultilevel"/>
    <w:tmpl w:val="F1CE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B413A"/>
    <w:multiLevelType w:val="hybridMultilevel"/>
    <w:tmpl w:val="7AB4B5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544A1"/>
    <w:multiLevelType w:val="hybridMultilevel"/>
    <w:tmpl w:val="73C82E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115795A"/>
    <w:multiLevelType w:val="hybridMultilevel"/>
    <w:tmpl w:val="7B18B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734B64"/>
    <w:multiLevelType w:val="hybridMultilevel"/>
    <w:tmpl w:val="EA1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C6E1B"/>
    <w:rsid w:val="000D4AC3"/>
    <w:rsid w:val="0013204B"/>
    <w:rsid w:val="00153BFE"/>
    <w:rsid w:val="00231036"/>
    <w:rsid w:val="00243E18"/>
    <w:rsid w:val="00244014"/>
    <w:rsid w:val="00254775"/>
    <w:rsid w:val="00270767"/>
    <w:rsid w:val="0029086C"/>
    <w:rsid w:val="0029644D"/>
    <w:rsid w:val="002F0500"/>
    <w:rsid w:val="00312233"/>
    <w:rsid w:val="00315BAA"/>
    <w:rsid w:val="00325F95"/>
    <w:rsid w:val="00350277"/>
    <w:rsid w:val="00410235"/>
    <w:rsid w:val="004505A1"/>
    <w:rsid w:val="004B5E57"/>
    <w:rsid w:val="005173E8"/>
    <w:rsid w:val="00556ED5"/>
    <w:rsid w:val="00564E7F"/>
    <w:rsid w:val="005C7412"/>
    <w:rsid w:val="005D1BC9"/>
    <w:rsid w:val="005D47C0"/>
    <w:rsid w:val="005F5A2A"/>
    <w:rsid w:val="00627F89"/>
    <w:rsid w:val="00674B1E"/>
    <w:rsid w:val="00684B0A"/>
    <w:rsid w:val="006B3E12"/>
    <w:rsid w:val="006D53A4"/>
    <w:rsid w:val="006D693E"/>
    <w:rsid w:val="007164F1"/>
    <w:rsid w:val="00717DE4"/>
    <w:rsid w:val="00742ABF"/>
    <w:rsid w:val="00757B1A"/>
    <w:rsid w:val="007A5AFE"/>
    <w:rsid w:val="007A5B2E"/>
    <w:rsid w:val="007A6785"/>
    <w:rsid w:val="00800964"/>
    <w:rsid w:val="009362FA"/>
    <w:rsid w:val="009521D7"/>
    <w:rsid w:val="00A1313D"/>
    <w:rsid w:val="00AC388B"/>
    <w:rsid w:val="00BC23B0"/>
    <w:rsid w:val="00BE3009"/>
    <w:rsid w:val="00BE7DDF"/>
    <w:rsid w:val="00C72632"/>
    <w:rsid w:val="00CC647A"/>
    <w:rsid w:val="00CE3A6A"/>
    <w:rsid w:val="00CE565D"/>
    <w:rsid w:val="00CE712B"/>
    <w:rsid w:val="00D47105"/>
    <w:rsid w:val="00D81120"/>
    <w:rsid w:val="00D87EAD"/>
    <w:rsid w:val="00EE60BE"/>
    <w:rsid w:val="00F24CC2"/>
    <w:rsid w:val="00FA2009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4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6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64F1"/>
    <w:pPr>
      <w:spacing w:after="16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6544-0AC0-40EC-ACFC-E75E036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8</cp:revision>
  <cp:lastPrinted>2015-10-26T21:43:00Z</cp:lastPrinted>
  <dcterms:created xsi:type="dcterms:W3CDTF">2018-12-17T20:08:00Z</dcterms:created>
  <dcterms:modified xsi:type="dcterms:W3CDTF">2018-12-17T20:53:00Z</dcterms:modified>
</cp:coreProperties>
</file>